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4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шнира Михаила Михайловича на нарушение его конституционных прав частью третьей статьи 47, статьями 146 и 17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М.М.Кушни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оложения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, если имеются другие уголовные дела о совершенных тем же лицом преступлениях, может быть соединено с ними в одном производстве (определения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шнира Михаил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